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1(void *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2(void *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utex1 = PTHREAD_MUTEX_INITIALIZER;                 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utex2 = PTHREAD_MUTEX_INITIALIZER;                 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nd1 = PTHREAD_COND_INITIALIZER;                 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nd2 = PTHREAD_COND_INITIALIZER;                 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unt = 0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input = 0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1 = 0, t2 = 0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tid1, tid2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tatus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1, NULL, ssu_thread1, NULL) != 0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tid2, NULL, ssu_thread2, NULL) != 0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2개 이상의 수 입력 : "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", &amp;input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input &gt;= 2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signal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1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1, (void *)&amp;status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oin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2, (void *)&amp;status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complete\n"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1(void *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lock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1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input &lt; 2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wai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1, &amp;mutex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cond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기다림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input == count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signal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cond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시그널을 보냄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count == 0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2++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unt++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hread 1 : %d\n", t1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count % 2 == 0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1 += t2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unt++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hread 1 : %d\n", t1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signal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cond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시그널을 보냄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wai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1, &amp;mutex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cond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기다림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unlock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1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ssu_thread2(void *</w:t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while (1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lock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2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input &lt; 2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wai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2, &amp;mutex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cond2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기다림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input == count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signal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cond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시그널을 보냄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count == 1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unt++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hread 2 : %d\n", t2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count % 2 == 1) {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t2 += t1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unt++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Thread 2 : %d\n", t2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signal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cond1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보냄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ond_wait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cond2, &amp;mutex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cond2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시그널을 기다림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mutex_unlock</w:t>
      </w:r>
      <w:proofErr w:type="spellEnd"/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&amp;mutex2);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21D26" w:rsidRPr="00821D26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return NULL;</w:t>
      </w:r>
    </w:p>
    <w:p w:rsidR="004D307B" w:rsidRDefault="00821D26" w:rsidP="00821D26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21D26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821D2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21D26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0C33B396" wp14:editId="7CB93C03">
            <wp:extent cx="2565646" cy="3350497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6849" cy="33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21D26"/>
    <w:rsid w:val="00892DFA"/>
    <w:rsid w:val="009C6F8E"/>
    <w:rsid w:val="00B80ACC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135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43D5B-9BE4-AF46-9C4C-CC7B6B5D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2T14:45:00Z</dcterms:created>
  <dcterms:modified xsi:type="dcterms:W3CDTF">2019-06-02T14:50:00Z</dcterms:modified>
</cp:coreProperties>
</file>